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95" w:rsidRDefault="00346395" w:rsidP="00346395">
      <w:pPr>
        <w:jc w:val="center"/>
        <w:rPr>
          <w:b/>
          <w:sz w:val="24"/>
          <w:szCs w:val="24"/>
        </w:rPr>
      </w:pPr>
    </w:p>
    <w:p w:rsidR="00346395" w:rsidRDefault="00346395" w:rsidP="00346395">
      <w:pPr>
        <w:jc w:val="center"/>
        <w:rPr>
          <w:b/>
          <w:sz w:val="24"/>
          <w:szCs w:val="24"/>
        </w:rPr>
      </w:pPr>
    </w:p>
    <w:p w:rsidR="00346395" w:rsidRDefault="00346395" w:rsidP="003463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ный комитет Аксубаевского муниципального района</w:t>
      </w:r>
    </w:p>
    <w:p w:rsidR="00346395" w:rsidRDefault="00346395" w:rsidP="003463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Татарстан</w:t>
      </w:r>
    </w:p>
    <w:p w:rsidR="00346395" w:rsidRDefault="00346395" w:rsidP="00346395">
      <w:pPr>
        <w:jc w:val="center"/>
        <w:rPr>
          <w:b/>
          <w:sz w:val="24"/>
          <w:szCs w:val="24"/>
        </w:rPr>
      </w:pPr>
    </w:p>
    <w:p w:rsidR="00346395" w:rsidRDefault="00346395" w:rsidP="00346395">
      <w:pPr>
        <w:jc w:val="center"/>
        <w:rPr>
          <w:b/>
          <w:sz w:val="24"/>
          <w:szCs w:val="24"/>
        </w:rPr>
      </w:pPr>
    </w:p>
    <w:p w:rsidR="00346395" w:rsidRDefault="00346395" w:rsidP="00346395">
      <w:pPr>
        <w:jc w:val="center"/>
        <w:rPr>
          <w:b/>
          <w:sz w:val="24"/>
          <w:szCs w:val="24"/>
        </w:rPr>
      </w:pPr>
    </w:p>
    <w:p w:rsidR="00346395" w:rsidRDefault="00346395" w:rsidP="00346395">
      <w:pPr>
        <w:jc w:val="center"/>
        <w:rPr>
          <w:b/>
          <w:sz w:val="24"/>
          <w:szCs w:val="24"/>
        </w:rPr>
      </w:pPr>
    </w:p>
    <w:p w:rsidR="00346395" w:rsidRDefault="00346395" w:rsidP="003463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>
        <w:rPr>
          <w:b/>
          <w:sz w:val="24"/>
          <w:szCs w:val="24"/>
        </w:rPr>
        <w:t>(ПРОЕКТ)</w:t>
      </w:r>
    </w:p>
    <w:p w:rsidR="00346395" w:rsidRDefault="00346395" w:rsidP="00346395">
      <w:pPr>
        <w:jc w:val="center"/>
        <w:rPr>
          <w:b/>
          <w:sz w:val="24"/>
          <w:szCs w:val="24"/>
        </w:rPr>
      </w:pPr>
    </w:p>
    <w:p w:rsidR="00346395" w:rsidRDefault="00346395" w:rsidP="00346395">
      <w:pPr>
        <w:jc w:val="center"/>
        <w:rPr>
          <w:b/>
          <w:sz w:val="24"/>
          <w:szCs w:val="24"/>
        </w:rPr>
      </w:pPr>
    </w:p>
    <w:p w:rsidR="00346395" w:rsidRDefault="00346395" w:rsidP="00346395">
      <w:pPr>
        <w:jc w:val="center"/>
        <w:rPr>
          <w:b/>
          <w:sz w:val="24"/>
          <w:szCs w:val="24"/>
        </w:rPr>
      </w:pPr>
    </w:p>
    <w:p w:rsidR="00346395" w:rsidRDefault="00346395" w:rsidP="00346395">
      <w:pPr>
        <w:ind w:firstLine="708"/>
        <w:jc w:val="center"/>
        <w:rPr>
          <w:sz w:val="24"/>
          <w:szCs w:val="24"/>
        </w:rPr>
      </w:pPr>
    </w:p>
    <w:p w:rsidR="000002BF" w:rsidRDefault="00346395" w:rsidP="00346395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_________2020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346395" w:rsidRDefault="00346395" w:rsidP="00346395">
      <w:pPr>
        <w:ind w:firstLine="708"/>
        <w:jc w:val="center"/>
        <w:rPr>
          <w:sz w:val="24"/>
          <w:szCs w:val="24"/>
        </w:rPr>
      </w:pPr>
    </w:p>
    <w:p w:rsidR="00346395" w:rsidRPr="009D09A4" w:rsidRDefault="00346395" w:rsidP="00346395">
      <w:pPr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</w:p>
    <w:p w:rsidR="00DF1979" w:rsidRPr="009D09A4" w:rsidRDefault="00DF1979" w:rsidP="00EE669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669E" w:rsidRDefault="00524979" w:rsidP="000002BF">
      <w:pPr>
        <w:ind w:right="3542"/>
        <w:jc w:val="both"/>
        <w:rPr>
          <w:sz w:val="28"/>
          <w:szCs w:val="28"/>
        </w:rPr>
      </w:pPr>
      <w:r w:rsidRPr="000002BF">
        <w:rPr>
          <w:sz w:val="28"/>
          <w:szCs w:val="28"/>
        </w:rPr>
        <w:t xml:space="preserve">О внесении  изменений  в </w:t>
      </w:r>
      <w:r w:rsidR="005F278A" w:rsidRPr="000002BF">
        <w:rPr>
          <w:bCs/>
          <w:sz w:val="28"/>
          <w:szCs w:val="28"/>
        </w:rPr>
        <w:t>Порядок расходования родительской платы в муниципальных образовательных учреждениях, реализующих образовательную программу дошкольного образования в Аксубаевском муниципальном районе</w:t>
      </w:r>
      <w:r w:rsidR="005F278A">
        <w:rPr>
          <w:sz w:val="28"/>
          <w:szCs w:val="28"/>
        </w:rPr>
        <w:t xml:space="preserve">, утвержденный </w:t>
      </w:r>
      <w:r w:rsidRPr="000002BF">
        <w:rPr>
          <w:sz w:val="28"/>
          <w:szCs w:val="28"/>
        </w:rPr>
        <w:t>постановление</w:t>
      </w:r>
      <w:r w:rsidR="005F278A">
        <w:rPr>
          <w:sz w:val="28"/>
          <w:szCs w:val="28"/>
        </w:rPr>
        <w:t>м</w:t>
      </w:r>
      <w:r w:rsidRPr="000002BF">
        <w:rPr>
          <w:sz w:val="28"/>
          <w:szCs w:val="28"/>
        </w:rPr>
        <w:t xml:space="preserve">  Исполнительн</w:t>
      </w:r>
      <w:r w:rsidR="000002BF">
        <w:rPr>
          <w:sz w:val="28"/>
          <w:szCs w:val="28"/>
        </w:rPr>
        <w:t>ого</w:t>
      </w:r>
      <w:r w:rsidRPr="000002BF">
        <w:rPr>
          <w:sz w:val="28"/>
          <w:szCs w:val="28"/>
        </w:rPr>
        <w:t xml:space="preserve"> комитет</w:t>
      </w:r>
      <w:r w:rsidR="000002BF">
        <w:rPr>
          <w:sz w:val="28"/>
          <w:szCs w:val="28"/>
        </w:rPr>
        <w:t>а</w:t>
      </w:r>
      <w:r w:rsidRPr="000002BF">
        <w:rPr>
          <w:sz w:val="28"/>
          <w:szCs w:val="28"/>
        </w:rPr>
        <w:t xml:space="preserve"> Аксубаевского </w:t>
      </w:r>
      <w:r w:rsidR="00933451" w:rsidRPr="000002BF">
        <w:rPr>
          <w:sz w:val="28"/>
          <w:szCs w:val="28"/>
        </w:rPr>
        <w:t>м</w:t>
      </w:r>
      <w:r w:rsidRPr="000002BF">
        <w:rPr>
          <w:sz w:val="28"/>
          <w:szCs w:val="28"/>
        </w:rPr>
        <w:t>униципального района Республик</w:t>
      </w:r>
      <w:r w:rsidR="005F278A">
        <w:rPr>
          <w:sz w:val="28"/>
          <w:szCs w:val="28"/>
        </w:rPr>
        <w:t>и</w:t>
      </w:r>
      <w:r w:rsidRPr="000002BF">
        <w:rPr>
          <w:sz w:val="28"/>
          <w:szCs w:val="28"/>
        </w:rPr>
        <w:t xml:space="preserve"> Татарстан от 05.08.2019 </w:t>
      </w:r>
      <w:r w:rsidR="000002BF">
        <w:rPr>
          <w:sz w:val="28"/>
          <w:szCs w:val="28"/>
        </w:rPr>
        <w:t>№505 «</w:t>
      </w:r>
      <w:r w:rsidR="00EE669E" w:rsidRPr="000002BF">
        <w:rPr>
          <w:sz w:val="28"/>
          <w:szCs w:val="28"/>
        </w:rPr>
        <w:t>О порядке расходования родительской</w:t>
      </w:r>
      <w:r w:rsidRPr="000002BF">
        <w:rPr>
          <w:sz w:val="28"/>
          <w:szCs w:val="28"/>
        </w:rPr>
        <w:t xml:space="preserve"> </w:t>
      </w:r>
      <w:r w:rsidR="00EE669E" w:rsidRPr="000002BF">
        <w:rPr>
          <w:sz w:val="28"/>
          <w:szCs w:val="28"/>
        </w:rPr>
        <w:t>платы за присмотр и уход за детьми в</w:t>
      </w:r>
      <w:r w:rsidRPr="000002BF">
        <w:rPr>
          <w:sz w:val="28"/>
          <w:szCs w:val="28"/>
        </w:rPr>
        <w:t xml:space="preserve"> </w:t>
      </w:r>
      <w:r w:rsidR="00EE669E" w:rsidRPr="000002BF">
        <w:rPr>
          <w:sz w:val="28"/>
          <w:szCs w:val="28"/>
        </w:rPr>
        <w:t xml:space="preserve">муниципальных бюджетных образовательных </w:t>
      </w:r>
      <w:r w:rsidRPr="000002BF">
        <w:rPr>
          <w:sz w:val="28"/>
          <w:szCs w:val="28"/>
        </w:rPr>
        <w:t xml:space="preserve"> </w:t>
      </w:r>
      <w:r w:rsidR="00EE669E" w:rsidRPr="000002BF">
        <w:rPr>
          <w:sz w:val="28"/>
          <w:szCs w:val="28"/>
        </w:rPr>
        <w:t>учреждениях</w:t>
      </w:r>
      <w:r w:rsidR="00DC77B0" w:rsidRPr="000002BF">
        <w:rPr>
          <w:sz w:val="28"/>
          <w:szCs w:val="28"/>
        </w:rPr>
        <w:t xml:space="preserve"> </w:t>
      </w:r>
      <w:r w:rsidR="00EE669E" w:rsidRPr="000002BF">
        <w:rPr>
          <w:sz w:val="28"/>
          <w:szCs w:val="28"/>
        </w:rPr>
        <w:t>А</w:t>
      </w:r>
      <w:r w:rsidR="002F6C7C" w:rsidRPr="000002BF">
        <w:rPr>
          <w:sz w:val="28"/>
          <w:szCs w:val="28"/>
        </w:rPr>
        <w:t>ксубаевского</w:t>
      </w:r>
      <w:r w:rsidR="00DC77B0" w:rsidRPr="000002BF">
        <w:rPr>
          <w:sz w:val="28"/>
          <w:szCs w:val="28"/>
        </w:rPr>
        <w:t xml:space="preserve"> </w:t>
      </w:r>
      <w:r w:rsidR="00EE669E" w:rsidRPr="000002BF">
        <w:rPr>
          <w:sz w:val="28"/>
          <w:szCs w:val="28"/>
        </w:rPr>
        <w:t>муниципального района</w:t>
      </w:r>
      <w:r w:rsidRPr="000002BF">
        <w:rPr>
          <w:sz w:val="28"/>
          <w:szCs w:val="28"/>
        </w:rPr>
        <w:t>»</w:t>
      </w:r>
    </w:p>
    <w:p w:rsidR="000002BF" w:rsidRPr="000002BF" w:rsidRDefault="000002BF" w:rsidP="000002BF">
      <w:pPr>
        <w:ind w:right="3542"/>
        <w:jc w:val="both"/>
        <w:rPr>
          <w:sz w:val="28"/>
          <w:szCs w:val="28"/>
        </w:rPr>
      </w:pPr>
    </w:p>
    <w:p w:rsidR="00227B76" w:rsidRPr="000002BF" w:rsidRDefault="00227B76" w:rsidP="00EE669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669E" w:rsidRPr="000002BF" w:rsidRDefault="00524979" w:rsidP="00524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2BF">
        <w:rPr>
          <w:sz w:val="28"/>
          <w:szCs w:val="28"/>
        </w:rPr>
        <w:t xml:space="preserve">В </w:t>
      </w:r>
      <w:r w:rsidR="00EE669E" w:rsidRPr="000002BF">
        <w:rPr>
          <w:sz w:val="28"/>
          <w:szCs w:val="28"/>
        </w:rPr>
        <w:t xml:space="preserve">соответствии </w:t>
      </w:r>
      <w:r w:rsidR="006813A6" w:rsidRPr="000002BF">
        <w:rPr>
          <w:sz w:val="28"/>
          <w:szCs w:val="28"/>
        </w:rPr>
        <w:t>с Федеральным законом от 6 октября 2003 года № 131-ФЗ «Об общих принципах организации местного самоуправления в Российской Федерации», Федеральным законом от 29</w:t>
      </w:r>
      <w:r w:rsidR="00D14D9A" w:rsidRPr="000002BF">
        <w:rPr>
          <w:sz w:val="28"/>
          <w:szCs w:val="28"/>
        </w:rPr>
        <w:t xml:space="preserve"> декабря </w:t>
      </w:r>
      <w:r w:rsidR="006813A6" w:rsidRPr="000002BF">
        <w:rPr>
          <w:sz w:val="28"/>
          <w:szCs w:val="28"/>
        </w:rPr>
        <w:t>2012 года №273-ФЗ «Об образ</w:t>
      </w:r>
      <w:r w:rsidR="005F278A">
        <w:rPr>
          <w:sz w:val="28"/>
          <w:szCs w:val="28"/>
        </w:rPr>
        <w:t xml:space="preserve">овании в Российской Федерации» </w:t>
      </w:r>
      <w:r w:rsidRPr="000002BF">
        <w:rPr>
          <w:sz w:val="28"/>
          <w:szCs w:val="28"/>
        </w:rPr>
        <w:t>и в</w:t>
      </w:r>
      <w:r w:rsidR="000002BF">
        <w:rPr>
          <w:sz w:val="28"/>
          <w:szCs w:val="28"/>
        </w:rPr>
        <w:t>о</w:t>
      </w:r>
      <w:r w:rsidRPr="000002BF">
        <w:rPr>
          <w:sz w:val="28"/>
          <w:szCs w:val="28"/>
        </w:rPr>
        <w:t xml:space="preserve"> исполнение </w:t>
      </w:r>
      <w:r w:rsidR="000002BF">
        <w:rPr>
          <w:sz w:val="28"/>
          <w:szCs w:val="28"/>
        </w:rPr>
        <w:t>Т</w:t>
      </w:r>
      <w:r w:rsidRPr="000002BF">
        <w:rPr>
          <w:sz w:val="28"/>
          <w:szCs w:val="28"/>
        </w:rPr>
        <w:t>ребования прокуратуры Аксубаевского    района Р</w:t>
      </w:r>
      <w:r w:rsidR="000002BF">
        <w:rPr>
          <w:sz w:val="28"/>
          <w:szCs w:val="28"/>
        </w:rPr>
        <w:t xml:space="preserve">еспублики </w:t>
      </w:r>
      <w:r w:rsidRPr="000002BF">
        <w:rPr>
          <w:sz w:val="28"/>
          <w:szCs w:val="28"/>
        </w:rPr>
        <w:t>Т</w:t>
      </w:r>
      <w:r w:rsidR="000002BF">
        <w:rPr>
          <w:sz w:val="28"/>
          <w:szCs w:val="28"/>
        </w:rPr>
        <w:t xml:space="preserve">атарстан </w:t>
      </w:r>
      <w:r w:rsidRPr="000002BF">
        <w:rPr>
          <w:sz w:val="28"/>
          <w:szCs w:val="28"/>
        </w:rPr>
        <w:t xml:space="preserve"> от  02.06.2020 </w:t>
      </w:r>
      <w:r w:rsidR="000002BF">
        <w:rPr>
          <w:sz w:val="28"/>
          <w:szCs w:val="28"/>
        </w:rPr>
        <w:t>02-08-05-20</w:t>
      </w:r>
      <w:r w:rsidR="00C0452C" w:rsidRPr="000002BF">
        <w:rPr>
          <w:sz w:val="28"/>
          <w:szCs w:val="28"/>
        </w:rPr>
        <w:t>,</w:t>
      </w:r>
      <w:r w:rsidR="00016A53" w:rsidRPr="000002BF">
        <w:rPr>
          <w:sz w:val="28"/>
          <w:szCs w:val="28"/>
        </w:rPr>
        <w:t xml:space="preserve"> Исполнительный комитет Аксубаевского муниципального района Республики Татарстан </w:t>
      </w:r>
    </w:p>
    <w:p w:rsidR="00C0452C" w:rsidRPr="000002BF" w:rsidRDefault="00016A53" w:rsidP="00016A5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002BF">
        <w:rPr>
          <w:b/>
          <w:bCs/>
          <w:sz w:val="28"/>
          <w:szCs w:val="28"/>
        </w:rPr>
        <w:t>ПОСТАНОВЛЯЕТ</w:t>
      </w:r>
      <w:r w:rsidR="00EE669E" w:rsidRPr="000002BF">
        <w:rPr>
          <w:b/>
          <w:bCs/>
          <w:sz w:val="28"/>
          <w:szCs w:val="28"/>
        </w:rPr>
        <w:t>:</w:t>
      </w:r>
    </w:p>
    <w:p w:rsidR="00524979" w:rsidRPr="000002BF" w:rsidRDefault="00EE669E" w:rsidP="005F278A">
      <w:pPr>
        <w:ind w:right="-1" w:firstLine="708"/>
        <w:jc w:val="both"/>
        <w:rPr>
          <w:sz w:val="28"/>
          <w:szCs w:val="28"/>
        </w:rPr>
      </w:pPr>
      <w:r w:rsidRPr="000002BF">
        <w:rPr>
          <w:sz w:val="28"/>
          <w:szCs w:val="28"/>
        </w:rPr>
        <w:t xml:space="preserve">1. </w:t>
      </w:r>
      <w:r w:rsidR="00524979" w:rsidRPr="000002BF">
        <w:rPr>
          <w:sz w:val="28"/>
          <w:szCs w:val="28"/>
        </w:rPr>
        <w:t xml:space="preserve"> </w:t>
      </w:r>
      <w:r w:rsidR="00933451" w:rsidRPr="000002BF">
        <w:rPr>
          <w:sz w:val="28"/>
          <w:szCs w:val="28"/>
        </w:rPr>
        <w:t>В</w:t>
      </w:r>
      <w:r w:rsidR="00524979" w:rsidRPr="000002BF">
        <w:rPr>
          <w:sz w:val="28"/>
          <w:szCs w:val="28"/>
        </w:rPr>
        <w:t>нес</w:t>
      </w:r>
      <w:r w:rsidR="005B4A14" w:rsidRPr="000002BF">
        <w:rPr>
          <w:sz w:val="28"/>
          <w:szCs w:val="28"/>
        </w:rPr>
        <w:t>ти в</w:t>
      </w:r>
      <w:r w:rsidR="00524979" w:rsidRPr="000002BF">
        <w:rPr>
          <w:sz w:val="28"/>
          <w:szCs w:val="28"/>
        </w:rPr>
        <w:t xml:space="preserve"> </w:t>
      </w:r>
      <w:r w:rsidR="005B4A14" w:rsidRPr="000002BF">
        <w:rPr>
          <w:bCs/>
          <w:sz w:val="28"/>
          <w:szCs w:val="28"/>
        </w:rPr>
        <w:t>Порядок расходования родительской платы в муниципальных образовательных учреждениях, реализующих образовательную программу дошкольного образования в Аксубаевском муниципальном районе</w:t>
      </w:r>
      <w:r w:rsidR="000002BF">
        <w:rPr>
          <w:bCs/>
          <w:sz w:val="28"/>
          <w:szCs w:val="28"/>
        </w:rPr>
        <w:t>,</w:t>
      </w:r>
      <w:r w:rsidR="005B4A14" w:rsidRPr="000002BF">
        <w:rPr>
          <w:bCs/>
          <w:sz w:val="28"/>
          <w:szCs w:val="28"/>
        </w:rPr>
        <w:t xml:space="preserve"> </w:t>
      </w:r>
      <w:r w:rsidR="005B4A14" w:rsidRPr="000002BF">
        <w:rPr>
          <w:sz w:val="28"/>
          <w:szCs w:val="28"/>
        </w:rPr>
        <w:t xml:space="preserve"> утвержденн</w:t>
      </w:r>
      <w:r w:rsidR="000002BF">
        <w:rPr>
          <w:sz w:val="28"/>
          <w:szCs w:val="28"/>
        </w:rPr>
        <w:t>ый</w:t>
      </w:r>
      <w:r w:rsidR="005B4A14" w:rsidRPr="000002BF">
        <w:rPr>
          <w:sz w:val="28"/>
          <w:szCs w:val="28"/>
        </w:rPr>
        <w:t xml:space="preserve"> </w:t>
      </w:r>
      <w:r w:rsidR="00524979" w:rsidRPr="000002BF">
        <w:rPr>
          <w:sz w:val="28"/>
          <w:szCs w:val="28"/>
        </w:rPr>
        <w:t xml:space="preserve"> постановление</w:t>
      </w:r>
      <w:r w:rsidR="005B4A14" w:rsidRPr="000002BF">
        <w:rPr>
          <w:sz w:val="28"/>
          <w:szCs w:val="28"/>
        </w:rPr>
        <w:t>м</w:t>
      </w:r>
      <w:r w:rsidR="00524979" w:rsidRPr="000002BF">
        <w:rPr>
          <w:sz w:val="28"/>
          <w:szCs w:val="28"/>
        </w:rPr>
        <w:t xml:space="preserve">  Исполнительн</w:t>
      </w:r>
      <w:r w:rsidR="005B4A14" w:rsidRPr="000002BF">
        <w:rPr>
          <w:sz w:val="28"/>
          <w:szCs w:val="28"/>
        </w:rPr>
        <w:t>ого</w:t>
      </w:r>
      <w:r w:rsidR="00524979" w:rsidRPr="000002BF">
        <w:rPr>
          <w:sz w:val="28"/>
          <w:szCs w:val="28"/>
        </w:rPr>
        <w:t xml:space="preserve"> комитет</w:t>
      </w:r>
      <w:r w:rsidR="005B4A14" w:rsidRPr="000002BF">
        <w:rPr>
          <w:sz w:val="28"/>
          <w:szCs w:val="28"/>
        </w:rPr>
        <w:t>а</w:t>
      </w:r>
      <w:r w:rsidR="00524979" w:rsidRPr="000002BF">
        <w:rPr>
          <w:sz w:val="28"/>
          <w:szCs w:val="28"/>
        </w:rPr>
        <w:t xml:space="preserve"> Аксубаевского муниципального района Республик</w:t>
      </w:r>
      <w:r w:rsidR="005F278A">
        <w:rPr>
          <w:sz w:val="28"/>
          <w:szCs w:val="28"/>
        </w:rPr>
        <w:t>и</w:t>
      </w:r>
      <w:r w:rsidR="00524979" w:rsidRPr="000002BF">
        <w:rPr>
          <w:sz w:val="28"/>
          <w:szCs w:val="28"/>
        </w:rPr>
        <w:t xml:space="preserve"> Татарстан от 05.08.2019  №505 </w:t>
      </w:r>
      <w:r w:rsidR="005B4A14" w:rsidRPr="000002BF">
        <w:rPr>
          <w:sz w:val="28"/>
          <w:szCs w:val="28"/>
        </w:rPr>
        <w:t xml:space="preserve">  </w:t>
      </w:r>
      <w:r w:rsidR="005F278A">
        <w:rPr>
          <w:sz w:val="28"/>
          <w:szCs w:val="28"/>
        </w:rPr>
        <w:t>«</w:t>
      </w:r>
      <w:r w:rsidR="005F278A" w:rsidRPr="000002BF">
        <w:rPr>
          <w:sz w:val="28"/>
          <w:szCs w:val="28"/>
        </w:rPr>
        <w:t>О порядке расходования родительской платы за присмотр и уход за детьми в муниципальных бюджетных образовательных  учреждениях Аксубаевского муниципального района»</w:t>
      </w:r>
      <w:r w:rsidR="005F278A">
        <w:rPr>
          <w:sz w:val="28"/>
          <w:szCs w:val="28"/>
        </w:rPr>
        <w:t xml:space="preserve"> </w:t>
      </w:r>
      <w:r w:rsidR="005B4A14" w:rsidRPr="000002BF">
        <w:rPr>
          <w:sz w:val="28"/>
          <w:szCs w:val="28"/>
        </w:rPr>
        <w:t>следую</w:t>
      </w:r>
      <w:r w:rsidR="009D09A4" w:rsidRPr="000002BF">
        <w:rPr>
          <w:sz w:val="28"/>
          <w:szCs w:val="28"/>
        </w:rPr>
        <w:t>щ</w:t>
      </w:r>
      <w:r w:rsidR="005B4A14" w:rsidRPr="000002BF">
        <w:rPr>
          <w:sz w:val="28"/>
          <w:szCs w:val="28"/>
        </w:rPr>
        <w:t>ие  изменения:</w:t>
      </w:r>
    </w:p>
    <w:p w:rsidR="00524979" w:rsidRPr="000002BF" w:rsidRDefault="005B4A14" w:rsidP="009D09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2BF">
        <w:rPr>
          <w:sz w:val="28"/>
          <w:szCs w:val="28"/>
        </w:rPr>
        <w:t>1.1.  в абзаце 9  п.2.3  слова  «и прочих расходов»  исключить</w:t>
      </w:r>
      <w:r w:rsidR="005F278A">
        <w:rPr>
          <w:sz w:val="28"/>
          <w:szCs w:val="28"/>
        </w:rPr>
        <w:t>;</w:t>
      </w:r>
    </w:p>
    <w:p w:rsidR="00524979" w:rsidRPr="000002BF" w:rsidRDefault="005B4A14" w:rsidP="009D09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2BF">
        <w:rPr>
          <w:sz w:val="28"/>
          <w:szCs w:val="28"/>
        </w:rPr>
        <w:t>1.2. абзац  13 п. 2.3  исключить.</w:t>
      </w:r>
    </w:p>
    <w:p w:rsidR="00EE669E" w:rsidRDefault="00CE4D8B" w:rsidP="00EE6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2BF">
        <w:rPr>
          <w:sz w:val="28"/>
          <w:szCs w:val="28"/>
        </w:rPr>
        <w:t>2</w:t>
      </w:r>
      <w:r w:rsidR="00EE669E" w:rsidRPr="000002BF">
        <w:rPr>
          <w:sz w:val="28"/>
          <w:szCs w:val="28"/>
        </w:rPr>
        <w:t>.МКУ «Отдел образования</w:t>
      </w:r>
      <w:r w:rsidR="002F6C7C" w:rsidRPr="000002BF">
        <w:rPr>
          <w:sz w:val="28"/>
          <w:szCs w:val="28"/>
        </w:rPr>
        <w:t>»</w:t>
      </w:r>
      <w:r w:rsidR="00D30EF3" w:rsidRPr="000002BF">
        <w:rPr>
          <w:sz w:val="28"/>
          <w:szCs w:val="28"/>
        </w:rPr>
        <w:t xml:space="preserve"> </w:t>
      </w:r>
      <w:r w:rsidR="002F6C7C" w:rsidRPr="000002BF">
        <w:rPr>
          <w:sz w:val="28"/>
          <w:szCs w:val="28"/>
        </w:rPr>
        <w:t xml:space="preserve">Исполнительного комитета </w:t>
      </w:r>
      <w:r w:rsidR="00EE669E" w:rsidRPr="000002BF">
        <w:rPr>
          <w:sz w:val="28"/>
          <w:szCs w:val="28"/>
        </w:rPr>
        <w:t>А</w:t>
      </w:r>
      <w:r w:rsidR="002F6C7C" w:rsidRPr="000002BF">
        <w:rPr>
          <w:sz w:val="28"/>
          <w:szCs w:val="28"/>
        </w:rPr>
        <w:t>ксубаевского</w:t>
      </w:r>
      <w:r w:rsidR="00541988" w:rsidRPr="000002BF">
        <w:rPr>
          <w:sz w:val="28"/>
          <w:szCs w:val="28"/>
        </w:rPr>
        <w:t xml:space="preserve"> муниципального района</w:t>
      </w:r>
      <w:r w:rsidR="00EE669E" w:rsidRPr="000002BF">
        <w:rPr>
          <w:sz w:val="28"/>
          <w:szCs w:val="28"/>
        </w:rPr>
        <w:t xml:space="preserve"> (</w:t>
      </w:r>
      <w:r w:rsidR="002F6C7C" w:rsidRPr="000002BF">
        <w:rPr>
          <w:sz w:val="28"/>
          <w:szCs w:val="28"/>
        </w:rPr>
        <w:t>Зайцев С.Ю.</w:t>
      </w:r>
      <w:r w:rsidR="00541988" w:rsidRPr="000002BF">
        <w:rPr>
          <w:sz w:val="28"/>
          <w:szCs w:val="28"/>
        </w:rPr>
        <w:t>)</w:t>
      </w:r>
      <w:r w:rsidR="00EE669E" w:rsidRPr="000002BF">
        <w:rPr>
          <w:sz w:val="28"/>
          <w:szCs w:val="28"/>
        </w:rPr>
        <w:t xml:space="preserve"> довести постановление до </w:t>
      </w:r>
      <w:r w:rsidR="00C0452C" w:rsidRPr="000002BF">
        <w:rPr>
          <w:sz w:val="28"/>
          <w:szCs w:val="28"/>
        </w:rPr>
        <w:t>р</w:t>
      </w:r>
      <w:r w:rsidR="00EE669E" w:rsidRPr="000002BF">
        <w:rPr>
          <w:sz w:val="28"/>
          <w:szCs w:val="28"/>
        </w:rPr>
        <w:t>уководителей подведомственных учреждений</w:t>
      </w:r>
      <w:r w:rsidR="00C0452C" w:rsidRPr="000002BF">
        <w:rPr>
          <w:sz w:val="28"/>
          <w:szCs w:val="28"/>
        </w:rPr>
        <w:t xml:space="preserve"> для использования в работе</w:t>
      </w:r>
      <w:r w:rsidR="00EE669E" w:rsidRPr="000002BF">
        <w:rPr>
          <w:sz w:val="28"/>
          <w:szCs w:val="28"/>
        </w:rPr>
        <w:t>.</w:t>
      </w:r>
    </w:p>
    <w:p w:rsidR="005F278A" w:rsidRDefault="005F278A" w:rsidP="00EE6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78A" w:rsidRDefault="005F278A" w:rsidP="00EE6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78A" w:rsidRDefault="005F278A" w:rsidP="00EE6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78A" w:rsidRPr="000002BF" w:rsidRDefault="005F278A" w:rsidP="00EE6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D8B" w:rsidRPr="000002BF" w:rsidRDefault="00CE4D8B" w:rsidP="00CE4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2BF">
        <w:rPr>
          <w:sz w:val="28"/>
          <w:szCs w:val="28"/>
        </w:rPr>
        <w:t xml:space="preserve">3. Руководителям МБДОУ обеспечить предоставление в </w:t>
      </w:r>
      <w:r w:rsidR="00541988" w:rsidRPr="000002BF">
        <w:rPr>
          <w:sz w:val="28"/>
          <w:szCs w:val="28"/>
        </w:rPr>
        <w:t>МКУ «Отдел образования»</w:t>
      </w:r>
      <w:r w:rsidR="00016A53" w:rsidRPr="000002BF">
        <w:rPr>
          <w:sz w:val="28"/>
          <w:szCs w:val="28"/>
        </w:rPr>
        <w:t xml:space="preserve"> </w:t>
      </w:r>
      <w:r w:rsidR="00541988" w:rsidRPr="000002BF">
        <w:rPr>
          <w:sz w:val="28"/>
          <w:szCs w:val="28"/>
        </w:rPr>
        <w:t xml:space="preserve">Исполнительного комитета Аксубаевского муниципального района </w:t>
      </w:r>
      <w:r w:rsidRPr="000002BF">
        <w:rPr>
          <w:sz w:val="28"/>
          <w:szCs w:val="28"/>
        </w:rPr>
        <w:t>отчета о расходовании средств родительской платы</w:t>
      </w:r>
      <w:r w:rsidR="005B4A14" w:rsidRPr="000002BF">
        <w:rPr>
          <w:sz w:val="28"/>
          <w:szCs w:val="28"/>
        </w:rPr>
        <w:t xml:space="preserve"> с учетом  внесенных  изменений</w:t>
      </w:r>
      <w:r w:rsidRPr="000002BF">
        <w:rPr>
          <w:sz w:val="28"/>
          <w:szCs w:val="28"/>
        </w:rPr>
        <w:t>.</w:t>
      </w:r>
    </w:p>
    <w:p w:rsidR="00A170A9" w:rsidRPr="00407E88" w:rsidRDefault="00CE4D8B" w:rsidP="00A170A9">
      <w:pPr>
        <w:ind w:firstLine="708"/>
        <w:jc w:val="both"/>
        <w:rPr>
          <w:rFonts w:eastAsia="Courier New"/>
          <w:sz w:val="28"/>
          <w:szCs w:val="28"/>
        </w:rPr>
      </w:pPr>
      <w:r w:rsidRPr="000002BF">
        <w:rPr>
          <w:sz w:val="28"/>
          <w:szCs w:val="28"/>
        </w:rPr>
        <w:t>4</w:t>
      </w:r>
      <w:r w:rsidR="00EE669E" w:rsidRPr="000002BF">
        <w:rPr>
          <w:sz w:val="28"/>
          <w:szCs w:val="28"/>
        </w:rPr>
        <w:t>.</w:t>
      </w:r>
      <w:r w:rsidR="000E4550" w:rsidRPr="000002BF">
        <w:rPr>
          <w:sz w:val="28"/>
          <w:szCs w:val="28"/>
        </w:rPr>
        <w:t xml:space="preserve"> </w:t>
      </w:r>
      <w:r w:rsidR="00A170A9" w:rsidRPr="00407E88">
        <w:rPr>
          <w:rFonts w:eastAsia="Courier New"/>
          <w:color w:val="000000"/>
          <w:sz w:val="28"/>
          <w:szCs w:val="28"/>
        </w:rPr>
        <w:t xml:space="preserve">Разместить настоящее постановление на официальном сайте  Аксубаевского муниципального района </w:t>
      </w:r>
      <w:hyperlink r:id="rId8" w:history="1">
        <w:r w:rsidR="00A170A9" w:rsidRPr="00407E88">
          <w:rPr>
            <w:rFonts w:eastAsia="Courier New"/>
            <w:color w:val="000000"/>
            <w:sz w:val="28"/>
            <w:szCs w:val="28"/>
          </w:rPr>
          <w:t>http://</w:t>
        </w:r>
        <w:r w:rsidR="00A170A9" w:rsidRPr="00407E88">
          <w:rPr>
            <w:rFonts w:eastAsia="Courier New"/>
            <w:color w:val="000000"/>
            <w:sz w:val="28"/>
            <w:szCs w:val="28"/>
            <w:lang w:val="en-US"/>
          </w:rPr>
          <w:t>aksubayevo</w:t>
        </w:r>
        <w:r w:rsidR="00A170A9" w:rsidRPr="00407E88">
          <w:rPr>
            <w:rFonts w:eastAsia="Courier New"/>
            <w:color w:val="000000"/>
            <w:sz w:val="28"/>
            <w:szCs w:val="28"/>
          </w:rPr>
          <w:t>.</w:t>
        </w:r>
        <w:r w:rsidR="00A170A9" w:rsidRPr="00407E88">
          <w:rPr>
            <w:rFonts w:eastAsia="Courier New"/>
            <w:color w:val="000000"/>
            <w:sz w:val="28"/>
            <w:szCs w:val="28"/>
            <w:lang w:val="en-US"/>
          </w:rPr>
          <w:t>tatarstan</w:t>
        </w:r>
        <w:r w:rsidR="00A170A9" w:rsidRPr="00407E88">
          <w:rPr>
            <w:rFonts w:eastAsia="Courier New"/>
            <w:color w:val="000000"/>
            <w:sz w:val="28"/>
            <w:szCs w:val="28"/>
          </w:rPr>
          <w:t>.</w:t>
        </w:r>
        <w:r w:rsidR="00A170A9" w:rsidRPr="00407E88">
          <w:rPr>
            <w:rFonts w:eastAsia="Courier New"/>
            <w:color w:val="000000"/>
            <w:sz w:val="28"/>
            <w:szCs w:val="28"/>
            <w:lang w:val="en-US"/>
          </w:rPr>
          <w:t>ru</w:t>
        </w:r>
      </w:hyperlink>
      <w:r w:rsidR="00A170A9" w:rsidRPr="00407E88">
        <w:rPr>
          <w:rFonts w:eastAsia="Courier New"/>
          <w:color w:val="000000"/>
          <w:sz w:val="28"/>
          <w:szCs w:val="28"/>
        </w:rPr>
        <w:t xml:space="preserve"> и опубликовать портале правовой информации </w:t>
      </w:r>
      <w:hyperlink r:id="rId9" w:history="1">
        <w:r w:rsidR="00A170A9" w:rsidRPr="00407E88">
          <w:rPr>
            <w:rFonts w:eastAsia="Courier New"/>
            <w:color w:val="000000"/>
            <w:sz w:val="28"/>
            <w:szCs w:val="28"/>
            <w:lang w:val="en-US"/>
          </w:rPr>
          <w:t>http</w:t>
        </w:r>
        <w:r w:rsidR="00A170A9" w:rsidRPr="00407E88">
          <w:rPr>
            <w:rFonts w:eastAsia="Courier New"/>
            <w:color w:val="000000"/>
            <w:sz w:val="28"/>
            <w:szCs w:val="28"/>
          </w:rPr>
          <w:t>://</w:t>
        </w:r>
        <w:r w:rsidR="00A170A9" w:rsidRPr="00407E88">
          <w:rPr>
            <w:rFonts w:eastAsia="Courier New"/>
            <w:color w:val="000000"/>
            <w:sz w:val="28"/>
            <w:szCs w:val="28"/>
            <w:lang w:val="en-US"/>
          </w:rPr>
          <w:t>pravo</w:t>
        </w:r>
        <w:r w:rsidR="00A170A9" w:rsidRPr="00407E88">
          <w:rPr>
            <w:rFonts w:eastAsia="Courier New"/>
            <w:color w:val="000000"/>
            <w:sz w:val="28"/>
            <w:szCs w:val="28"/>
          </w:rPr>
          <w:t>.</w:t>
        </w:r>
        <w:r w:rsidR="00A170A9" w:rsidRPr="00407E88">
          <w:rPr>
            <w:rFonts w:eastAsia="Courier New"/>
            <w:color w:val="000000"/>
            <w:sz w:val="28"/>
            <w:szCs w:val="28"/>
            <w:lang w:val="en-US"/>
          </w:rPr>
          <w:t>tatarstan</w:t>
        </w:r>
        <w:r w:rsidR="00A170A9" w:rsidRPr="00407E88">
          <w:rPr>
            <w:rFonts w:eastAsia="Courier New"/>
            <w:color w:val="000000"/>
            <w:sz w:val="28"/>
            <w:szCs w:val="28"/>
          </w:rPr>
          <w:t>.</w:t>
        </w:r>
        <w:r w:rsidR="00A170A9" w:rsidRPr="00407E88">
          <w:rPr>
            <w:rFonts w:eastAsia="Courier New"/>
            <w:color w:val="000000"/>
            <w:sz w:val="28"/>
            <w:szCs w:val="28"/>
            <w:lang w:val="en-US"/>
          </w:rPr>
          <w:t>ru</w:t>
        </w:r>
      </w:hyperlink>
      <w:r w:rsidR="00A170A9" w:rsidRPr="00407E88">
        <w:rPr>
          <w:rFonts w:eastAsia="Courier New"/>
          <w:color w:val="000000"/>
          <w:sz w:val="28"/>
          <w:szCs w:val="28"/>
        </w:rPr>
        <w:t>.</w:t>
      </w:r>
    </w:p>
    <w:p w:rsidR="00EE669E" w:rsidRDefault="00CE4D8B" w:rsidP="00EE66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02BF">
        <w:rPr>
          <w:sz w:val="28"/>
          <w:szCs w:val="28"/>
        </w:rPr>
        <w:t>5</w:t>
      </w:r>
      <w:r w:rsidR="00EE669E" w:rsidRPr="000002BF">
        <w:rPr>
          <w:sz w:val="28"/>
          <w:szCs w:val="28"/>
        </w:rPr>
        <w:t>. Контроль за исполнением настоящего постановления возложи</w:t>
      </w:r>
      <w:r w:rsidR="000002BF">
        <w:rPr>
          <w:sz w:val="28"/>
          <w:szCs w:val="28"/>
        </w:rPr>
        <w:t>ть на заместителя руководителя И</w:t>
      </w:r>
      <w:r w:rsidR="00EE669E" w:rsidRPr="000002BF">
        <w:rPr>
          <w:sz w:val="28"/>
          <w:szCs w:val="28"/>
        </w:rPr>
        <w:t>сполнительного ко</w:t>
      </w:r>
      <w:r w:rsidR="000002BF">
        <w:rPr>
          <w:sz w:val="28"/>
          <w:szCs w:val="28"/>
        </w:rPr>
        <w:t>митета  Аксубаевского муниципального района по социальным вопросам.</w:t>
      </w:r>
    </w:p>
    <w:p w:rsidR="005F278A" w:rsidRDefault="005F278A" w:rsidP="00EE66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F278A" w:rsidRPr="000002BF" w:rsidRDefault="005F278A" w:rsidP="00EE669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C2D36" w:rsidRPr="000002BF" w:rsidRDefault="00BC2D36" w:rsidP="00EE669E">
      <w:pPr>
        <w:ind w:right="142" w:firstLine="709"/>
        <w:jc w:val="both"/>
        <w:rPr>
          <w:b/>
          <w:sz w:val="28"/>
          <w:szCs w:val="28"/>
        </w:rPr>
      </w:pPr>
    </w:p>
    <w:p w:rsidR="00541988" w:rsidRPr="000002BF" w:rsidRDefault="00EE669E" w:rsidP="00541988">
      <w:pPr>
        <w:ind w:right="142"/>
        <w:jc w:val="both"/>
        <w:rPr>
          <w:sz w:val="28"/>
          <w:szCs w:val="28"/>
        </w:rPr>
      </w:pPr>
      <w:r w:rsidRPr="000002BF">
        <w:rPr>
          <w:sz w:val="28"/>
          <w:szCs w:val="28"/>
        </w:rPr>
        <w:t>Руководитель Исполнительного комитета</w:t>
      </w:r>
      <w:r w:rsidRPr="000002BF">
        <w:rPr>
          <w:sz w:val="28"/>
          <w:szCs w:val="28"/>
        </w:rPr>
        <w:tab/>
      </w:r>
    </w:p>
    <w:p w:rsidR="00541988" w:rsidRPr="000002BF" w:rsidRDefault="00541988" w:rsidP="00541988">
      <w:pPr>
        <w:ind w:right="142"/>
        <w:jc w:val="both"/>
        <w:rPr>
          <w:sz w:val="28"/>
          <w:szCs w:val="28"/>
        </w:rPr>
      </w:pPr>
      <w:r w:rsidRPr="000002BF">
        <w:rPr>
          <w:sz w:val="28"/>
          <w:szCs w:val="28"/>
        </w:rPr>
        <w:t>Аксубаевского муниципального района</w:t>
      </w:r>
    </w:p>
    <w:p w:rsidR="00EE669E" w:rsidRPr="000002BF" w:rsidRDefault="00541988" w:rsidP="00541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0"/>
        </w:tabs>
        <w:ind w:right="142"/>
        <w:jc w:val="both"/>
        <w:rPr>
          <w:sz w:val="28"/>
          <w:szCs w:val="28"/>
        </w:rPr>
      </w:pPr>
      <w:r w:rsidRPr="000002BF">
        <w:rPr>
          <w:sz w:val="28"/>
          <w:szCs w:val="28"/>
        </w:rPr>
        <w:t>Республики Татарстан</w:t>
      </w:r>
      <w:r w:rsidR="00EE669E" w:rsidRPr="000002BF">
        <w:rPr>
          <w:sz w:val="28"/>
          <w:szCs w:val="28"/>
        </w:rPr>
        <w:tab/>
      </w:r>
      <w:r w:rsidR="00EE669E" w:rsidRPr="000002BF">
        <w:rPr>
          <w:sz w:val="28"/>
          <w:szCs w:val="28"/>
        </w:rPr>
        <w:tab/>
      </w:r>
      <w:r w:rsidR="009D09A4" w:rsidRPr="000002BF">
        <w:rPr>
          <w:sz w:val="28"/>
          <w:szCs w:val="28"/>
        </w:rPr>
        <w:t xml:space="preserve">                   </w:t>
      </w:r>
      <w:r w:rsidR="00EE669E" w:rsidRPr="000002BF">
        <w:rPr>
          <w:sz w:val="28"/>
          <w:szCs w:val="28"/>
        </w:rPr>
        <w:tab/>
      </w:r>
      <w:r w:rsidR="00EE669E" w:rsidRPr="000002BF">
        <w:rPr>
          <w:sz w:val="28"/>
          <w:szCs w:val="28"/>
        </w:rPr>
        <w:tab/>
      </w:r>
      <w:r w:rsidR="005B4A14" w:rsidRPr="000002BF">
        <w:rPr>
          <w:sz w:val="28"/>
          <w:szCs w:val="28"/>
        </w:rPr>
        <w:t xml:space="preserve">           </w:t>
      </w:r>
      <w:r w:rsidRPr="000002BF">
        <w:rPr>
          <w:sz w:val="28"/>
          <w:szCs w:val="28"/>
        </w:rPr>
        <w:tab/>
        <w:t>А.Ф.</w:t>
      </w:r>
      <w:r w:rsidR="00016A53" w:rsidRPr="000002BF">
        <w:rPr>
          <w:sz w:val="28"/>
          <w:szCs w:val="28"/>
        </w:rPr>
        <w:t xml:space="preserve"> </w:t>
      </w:r>
      <w:r w:rsidRPr="000002BF">
        <w:rPr>
          <w:sz w:val="28"/>
          <w:szCs w:val="28"/>
        </w:rPr>
        <w:t>Горбунов</w:t>
      </w:r>
    </w:p>
    <w:sectPr w:rsidR="00EE669E" w:rsidRPr="000002BF" w:rsidSect="009B7F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C9" w:rsidRDefault="003472C9">
      <w:r>
        <w:separator/>
      </w:r>
    </w:p>
  </w:endnote>
  <w:endnote w:type="continuationSeparator" w:id="0">
    <w:p w:rsidR="003472C9" w:rsidRDefault="0034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C9" w:rsidRDefault="003472C9">
      <w:r>
        <w:separator/>
      </w:r>
    </w:p>
  </w:footnote>
  <w:footnote w:type="continuationSeparator" w:id="0">
    <w:p w:rsidR="003472C9" w:rsidRDefault="0034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10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3767666"/>
    <w:multiLevelType w:val="hybridMultilevel"/>
    <w:tmpl w:val="87FC71B6"/>
    <w:lvl w:ilvl="0" w:tplc="195AE6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CF413F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4749A3"/>
    <w:multiLevelType w:val="hybridMultilevel"/>
    <w:tmpl w:val="63C84628"/>
    <w:lvl w:ilvl="0" w:tplc="5498DCF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0C5E1784"/>
    <w:multiLevelType w:val="multilevel"/>
    <w:tmpl w:val="87FC71B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042F91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2848DE"/>
    <w:multiLevelType w:val="hybridMultilevel"/>
    <w:tmpl w:val="7C1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4E37B27"/>
    <w:multiLevelType w:val="hybridMultilevel"/>
    <w:tmpl w:val="CD04BC04"/>
    <w:lvl w:ilvl="0" w:tplc="69B6EE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3D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FC4E03"/>
    <w:multiLevelType w:val="hybridMultilevel"/>
    <w:tmpl w:val="C1D247AA"/>
    <w:lvl w:ilvl="0" w:tplc="EA5427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336C6AC0"/>
    <w:multiLevelType w:val="hybridMultilevel"/>
    <w:tmpl w:val="110E94E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5452A1"/>
    <w:multiLevelType w:val="hybridMultilevel"/>
    <w:tmpl w:val="2612D618"/>
    <w:lvl w:ilvl="0" w:tplc="3A4E2B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7D7260"/>
    <w:multiLevelType w:val="hybridMultilevel"/>
    <w:tmpl w:val="C27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2747D"/>
    <w:multiLevelType w:val="multilevel"/>
    <w:tmpl w:val="4FB089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604BBE"/>
    <w:multiLevelType w:val="hybridMultilevel"/>
    <w:tmpl w:val="109C9F98"/>
    <w:lvl w:ilvl="0" w:tplc="F9468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0467E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08609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8"/>
  </w:num>
  <w:num w:numId="5">
    <w:abstractNumId w:val="2"/>
  </w:num>
  <w:num w:numId="6">
    <w:abstractNumId w:val="5"/>
  </w:num>
  <w:num w:numId="7">
    <w:abstractNumId w:val="15"/>
  </w:num>
  <w:num w:numId="8">
    <w:abstractNumId w:val="10"/>
  </w:num>
  <w:num w:numId="9">
    <w:abstractNumId w:val="6"/>
  </w:num>
  <w:num w:numId="10">
    <w:abstractNumId w:val="16"/>
  </w:num>
  <w:num w:numId="11">
    <w:abstractNumId w:val="21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7"/>
  </w:num>
  <w:num w:numId="19">
    <w:abstractNumId w:val="7"/>
  </w:num>
  <w:num w:numId="20">
    <w:abstractNumId w:val="12"/>
  </w:num>
  <w:num w:numId="21">
    <w:abstractNumId w:val="1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02BF"/>
    <w:rsid w:val="00006F22"/>
    <w:rsid w:val="00011BB5"/>
    <w:rsid w:val="00014EBA"/>
    <w:rsid w:val="00016A53"/>
    <w:rsid w:val="00017D2A"/>
    <w:rsid w:val="000212D2"/>
    <w:rsid w:val="00021563"/>
    <w:rsid w:val="00024D82"/>
    <w:rsid w:val="00026F62"/>
    <w:rsid w:val="0004445E"/>
    <w:rsid w:val="000525DB"/>
    <w:rsid w:val="00053E04"/>
    <w:rsid w:val="00057811"/>
    <w:rsid w:val="00073554"/>
    <w:rsid w:val="00085076"/>
    <w:rsid w:val="00096109"/>
    <w:rsid w:val="000A11D7"/>
    <w:rsid w:val="000E4550"/>
    <w:rsid w:val="00112295"/>
    <w:rsid w:val="001124FE"/>
    <w:rsid w:val="001235B6"/>
    <w:rsid w:val="00126FA3"/>
    <w:rsid w:val="00166436"/>
    <w:rsid w:val="001704C8"/>
    <w:rsid w:val="00185A31"/>
    <w:rsid w:val="001918E0"/>
    <w:rsid w:val="001971E9"/>
    <w:rsid w:val="001B5379"/>
    <w:rsid w:val="001B6913"/>
    <w:rsid w:val="001C2B9B"/>
    <w:rsid w:val="001C7882"/>
    <w:rsid w:val="001F00F4"/>
    <w:rsid w:val="001F75BD"/>
    <w:rsid w:val="00201F67"/>
    <w:rsid w:val="00204E5A"/>
    <w:rsid w:val="0020644E"/>
    <w:rsid w:val="002112B3"/>
    <w:rsid w:val="0021167D"/>
    <w:rsid w:val="00215495"/>
    <w:rsid w:val="00221564"/>
    <w:rsid w:val="00227B76"/>
    <w:rsid w:val="00266078"/>
    <w:rsid w:val="002838AB"/>
    <w:rsid w:val="00295C4C"/>
    <w:rsid w:val="002C1A3D"/>
    <w:rsid w:val="002C33FD"/>
    <w:rsid w:val="002C6AB2"/>
    <w:rsid w:val="002D7107"/>
    <w:rsid w:val="002F0801"/>
    <w:rsid w:val="002F6C7C"/>
    <w:rsid w:val="00300EC2"/>
    <w:rsid w:val="00307E03"/>
    <w:rsid w:val="00310BBF"/>
    <w:rsid w:val="003114B7"/>
    <w:rsid w:val="00312AB5"/>
    <w:rsid w:val="003217E5"/>
    <w:rsid w:val="00324ADB"/>
    <w:rsid w:val="00325C6F"/>
    <w:rsid w:val="0033603B"/>
    <w:rsid w:val="00346395"/>
    <w:rsid w:val="00346708"/>
    <w:rsid w:val="003472C9"/>
    <w:rsid w:val="00351C68"/>
    <w:rsid w:val="00354702"/>
    <w:rsid w:val="00367C26"/>
    <w:rsid w:val="00374461"/>
    <w:rsid w:val="00375F28"/>
    <w:rsid w:val="00384A42"/>
    <w:rsid w:val="00385675"/>
    <w:rsid w:val="00395A6B"/>
    <w:rsid w:val="003A5395"/>
    <w:rsid w:val="003B3CC6"/>
    <w:rsid w:val="003D60FF"/>
    <w:rsid w:val="003E6333"/>
    <w:rsid w:val="003F5D22"/>
    <w:rsid w:val="00402447"/>
    <w:rsid w:val="00405924"/>
    <w:rsid w:val="00415B96"/>
    <w:rsid w:val="004219A5"/>
    <w:rsid w:val="00445F9D"/>
    <w:rsid w:val="00464659"/>
    <w:rsid w:val="00477A60"/>
    <w:rsid w:val="004814E5"/>
    <w:rsid w:val="004927C5"/>
    <w:rsid w:val="00496F8F"/>
    <w:rsid w:val="004A5E96"/>
    <w:rsid w:val="004B3EBD"/>
    <w:rsid w:val="004D19CA"/>
    <w:rsid w:val="004E0028"/>
    <w:rsid w:val="004E2472"/>
    <w:rsid w:val="004E5AC2"/>
    <w:rsid w:val="004F038A"/>
    <w:rsid w:val="004F105D"/>
    <w:rsid w:val="00514CB6"/>
    <w:rsid w:val="00517E03"/>
    <w:rsid w:val="00524979"/>
    <w:rsid w:val="005251A6"/>
    <w:rsid w:val="0052591E"/>
    <w:rsid w:val="00526E12"/>
    <w:rsid w:val="0053062A"/>
    <w:rsid w:val="00541988"/>
    <w:rsid w:val="00554C38"/>
    <w:rsid w:val="00561B75"/>
    <w:rsid w:val="00566F8F"/>
    <w:rsid w:val="00572C9D"/>
    <w:rsid w:val="00576BFC"/>
    <w:rsid w:val="005819FA"/>
    <w:rsid w:val="0058421A"/>
    <w:rsid w:val="00590620"/>
    <w:rsid w:val="0059255B"/>
    <w:rsid w:val="0059606D"/>
    <w:rsid w:val="005A5231"/>
    <w:rsid w:val="005A5F28"/>
    <w:rsid w:val="005B4A14"/>
    <w:rsid w:val="005B6AD4"/>
    <w:rsid w:val="005C0EC7"/>
    <w:rsid w:val="005D55D7"/>
    <w:rsid w:val="005E2206"/>
    <w:rsid w:val="005E69B5"/>
    <w:rsid w:val="005F0E59"/>
    <w:rsid w:val="005F278A"/>
    <w:rsid w:val="005F379E"/>
    <w:rsid w:val="0060400A"/>
    <w:rsid w:val="00626655"/>
    <w:rsid w:val="00637621"/>
    <w:rsid w:val="0064685C"/>
    <w:rsid w:val="0065053A"/>
    <w:rsid w:val="006813A6"/>
    <w:rsid w:val="00681B8D"/>
    <w:rsid w:val="00687AE2"/>
    <w:rsid w:val="00697DF5"/>
    <w:rsid w:val="006B1869"/>
    <w:rsid w:val="006C790A"/>
    <w:rsid w:val="006E671A"/>
    <w:rsid w:val="006F21AD"/>
    <w:rsid w:val="0070712C"/>
    <w:rsid w:val="00711E0E"/>
    <w:rsid w:val="00723B34"/>
    <w:rsid w:val="00737306"/>
    <w:rsid w:val="0074662E"/>
    <w:rsid w:val="00746C1B"/>
    <w:rsid w:val="00751AE1"/>
    <w:rsid w:val="00792B46"/>
    <w:rsid w:val="007B2783"/>
    <w:rsid w:val="007C438C"/>
    <w:rsid w:val="007D6684"/>
    <w:rsid w:val="00800967"/>
    <w:rsid w:val="00811660"/>
    <w:rsid w:val="008200BD"/>
    <w:rsid w:val="0082475A"/>
    <w:rsid w:val="00831FD5"/>
    <w:rsid w:val="008416C1"/>
    <w:rsid w:val="00862939"/>
    <w:rsid w:val="00864B36"/>
    <w:rsid w:val="0087186B"/>
    <w:rsid w:val="00890496"/>
    <w:rsid w:val="00893E21"/>
    <w:rsid w:val="008B295B"/>
    <w:rsid w:val="008C49E7"/>
    <w:rsid w:val="008D4543"/>
    <w:rsid w:val="008F2FA6"/>
    <w:rsid w:val="00905F3A"/>
    <w:rsid w:val="00927AF9"/>
    <w:rsid w:val="00930049"/>
    <w:rsid w:val="00933451"/>
    <w:rsid w:val="00965092"/>
    <w:rsid w:val="00967EDC"/>
    <w:rsid w:val="00973508"/>
    <w:rsid w:val="00974042"/>
    <w:rsid w:val="00980607"/>
    <w:rsid w:val="009B7FA9"/>
    <w:rsid w:val="009C39E5"/>
    <w:rsid w:val="009C3A51"/>
    <w:rsid w:val="009D09A4"/>
    <w:rsid w:val="009D4809"/>
    <w:rsid w:val="009E1ADC"/>
    <w:rsid w:val="00A04FA3"/>
    <w:rsid w:val="00A07A36"/>
    <w:rsid w:val="00A170A9"/>
    <w:rsid w:val="00A179A7"/>
    <w:rsid w:val="00A366D1"/>
    <w:rsid w:val="00A36A97"/>
    <w:rsid w:val="00A61731"/>
    <w:rsid w:val="00A62699"/>
    <w:rsid w:val="00A66A67"/>
    <w:rsid w:val="00A84EC0"/>
    <w:rsid w:val="00A87354"/>
    <w:rsid w:val="00A97E78"/>
    <w:rsid w:val="00AB229B"/>
    <w:rsid w:val="00AB7313"/>
    <w:rsid w:val="00AB7661"/>
    <w:rsid w:val="00AC7A98"/>
    <w:rsid w:val="00AD03E3"/>
    <w:rsid w:val="00AD38E4"/>
    <w:rsid w:val="00AD5C31"/>
    <w:rsid w:val="00AD7C99"/>
    <w:rsid w:val="00B33A4A"/>
    <w:rsid w:val="00B34407"/>
    <w:rsid w:val="00B416F6"/>
    <w:rsid w:val="00B4577B"/>
    <w:rsid w:val="00B6264D"/>
    <w:rsid w:val="00B72B30"/>
    <w:rsid w:val="00B73D37"/>
    <w:rsid w:val="00B84091"/>
    <w:rsid w:val="00B857B2"/>
    <w:rsid w:val="00B959B5"/>
    <w:rsid w:val="00B96469"/>
    <w:rsid w:val="00BB79AC"/>
    <w:rsid w:val="00BC2372"/>
    <w:rsid w:val="00BC2D36"/>
    <w:rsid w:val="00BC3A7D"/>
    <w:rsid w:val="00BD4ABF"/>
    <w:rsid w:val="00BE4698"/>
    <w:rsid w:val="00BF5B36"/>
    <w:rsid w:val="00C03948"/>
    <w:rsid w:val="00C0452C"/>
    <w:rsid w:val="00C05185"/>
    <w:rsid w:val="00C111E7"/>
    <w:rsid w:val="00C11D0B"/>
    <w:rsid w:val="00C13E7F"/>
    <w:rsid w:val="00C2668A"/>
    <w:rsid w:val="00C6009A"/>
    <w:rsid w:val="00C7064C"/>
    <w:rsid w:val="00C930ED"/>
    <w:rsid w:val="00CA00A0"/>
    <w:rsid w:val="00CA2D6A"/>
    <w:rsid w:val="00CA6A21"/>
    <w:rsid w:val="00CB3078"/>
    <w:rsid w:val="00CB394E"/>
    <w:rsid w:val="00CB3C17"/>
    <w:rsid w:val="00CB6BFC"/>
    <w:rsid w:val="00CD163F"/>
    <w:rsid w:val="00CE4D8B"/>
    <w:rsid w:val="00CE4E0C"/>
    <w:rsid w:val="00CE7411"/>
    <w:rsid w:val="00CF0D0E"/>
    <w:rsid w:val="00D1006F"/>
    <w:rsid w:val="00D1214F"/>
    <w:rsid w:val="00D14D9A"/>
    <w:rsid w:val="00D17A36"/>
    <w:rsid w:val="00D248F6"/>
    <w:rsid w:val="00D30EF3"/>
    <w:rsid w:val="00D43057"/>
    <w:rsid w:val="00D45842"/>
    <w:rsid w:val="00D57D3F"/>
    <w:rsid w:val="00D602B5"/>
    <w:rsid w:val="00D65D27"/>
    <w:rsid w:val="00D9333C"/>
    <w:rsid w:val="00D936AE"/>
    <w:rsid w:val="00DB75B2"/>
    <w:rsid w:val="00DC1A50"/>
    <w:rsid w:val="00DC77B0"/>
    <w:rsid w:val="00DC7A8B"/>
    <w:rsid w:val="00DD2C26"/>
    <w:rsid w:val="00DF1979"/>
    <w:rsid w:val="00DF7B9A"/>
    <w:rsid w:val="00E01EBF"/>
    <w:rsid w:val="00E24E90"/>
    <w:rsid w:val="00E2631E"/>
    <w:rsid w:val="00E35663"/>
    <w:rsid w:val="00E44E02"/>
    <w:rsid w:val="00E6489A"/>
    <w:rsid w:val="00EA6D5F"/>
    <w:rsid w:val="00EB070D"/>
    <w:rsid w:val="00EC7944"/>
    <w:rsid w:val="00EE669E"/>
    <w:rsid w:val="00EF1E2C"/>
    <w:rsid w:val="00EF78AF"/>
    <w:rsid w:val="00F13A68"/>
    <w:rsid w:val="00F20425"/>
    <w:rsid w:val="00F24330"/>
    <w:rsid w:val="00F40F32"/>
    <w:rsid w:val="00F47B16"/>
    <w:rsid w:val="00F57638"/>
    <w:rsid w:val="00F622D0"/>
    <w:rsid w:val="00F624F0"/>
    <w:rsid w:val="00F71C6B"/>
    <w:rsid w:val="00F77960"/>
    <w:rsid w:val="00F85F15"/>
    <w:rsid w:val="00F90494"/>
    <w:rsid w:val="00F96E88"/>
    <w:rsid w:val="00FD00E2"/>
    <w:rsid w:val="00FD62B3"/>
    <w:rsid w:val="00FE6529"/>
    <w:rsid w:val="00FF0ADF"/>
    <w:rsid w:val="00FF20D5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57B010-462E-4CEF-B7BB-3F077300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D5C31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5C31"/>
    <w:pPr>
      <w:keepNext/>
      <w:spacing w:line="360" w:lineRule="auto"/>
      <w:jc w:val="both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D5C31"/>
    <w:pPr>
      <w:keepNext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4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5C31"/>
    <w:rPr>
      <w:b/>
      <w:sz w:val="28"/>
    </w:rPr>
  </w:style>
  <w:style w:type="character" w:customStyle="1" w:styleId="50">
    <w:name w:val="Заголовок 5 Знак"/>
    <w:basedOn w:val="a0"/>
    <w:link w:val="5"/>
    <w:rsid w:val="00AD5C31"/>
    <w:rPr>
      <w:b/>
      <w:sz w:val="28"/>
    </w:rPr>
  </w:style>
  <w:style w:type="character" w:customStyle="1" w:styleId="80">
    <w:name w:val="Заголовок 8 Знак"/>
    <w:basedOn w:val="a0"/>
    <w:link w:val="8"/>
    <w:rsid w:val="00AD5C31"/>
    <w:rPr>
      <w:b/>
      <w:sz w:val="28"/>
    </w:rPr>
  </w:style>
  <w:style w:type="character" w:styleId="a8">
    <w:name w:val="Hyperlink"/>
    <w:basedOn w:val="a0"/>
    <w:rsid w:val="00AD5C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C3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AD5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72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2156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1564"/>
    <w:rPr>
      <w:b/>
      <w:sz w:val="24"/>
    </w:rPr>
  </w:style>
  <w:style w:type="paragraph" w:customStyle="1" w:styleId="12">
    <w:name w:val="Название1"/>
    <w:basedOn w:val="a"/>
    <w:link w:val="ac"/>
    <w:qFormat/>
    <w:rsid w:val="00221564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12"/>
    <w:rsid w:val="00221564"/>
    <w:rPr>
      <w:b/>
      <w:sz w:val="28"/>
    </w:rPr>
  </w:style>
  <w:style w:type="character" w:customStyle="1" w:styleId="apple-converted-space">
    <w:name w:val="apple-converted-space"/>
    <w:basedOn w:val="a0"/>
    <w:rsid w:val="006C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216D-9F4D-47FC-AA32-6EB3C33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1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6-18T08:48:00Z</cp:lastPrinted>
  <dcterms:created xsi:type="dcterms:W3CDTF">2020-06-18T08:32:00Z</dcterms:created>
  <dcterms:modified xsi:type="dcterms:W3CDTF">2020-06-18T10:52:00Z</dcterms:modified>
</cp:coreProperties>
</file>